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C5" w:rsidRPr="0023109A" w:rsidRDefault="009C6E4A" w:rsidP="00493E89">
      <w:pPr>
        <w:jc w:val="center"/>
        <w:rPr>
          <w:rFonts w:ascii="Times New Roman" w:hAnsi="Times New Roman" w:cs="Times New Roman"/>
          <w:b/>
          <w:sz w:val="32"/>
          <w:szCs w:val="32"/>
          <w:lang w:eastAsia="hr-HR"/>
        </w:rPr>
      </w:pPr>
      <w:r w:rsidRPr="0023109A">
        <w:rPr>
          <w:rFonts w:ascii="Times New Roman" w:hAnsi="Times New Roman" w:cs="Times New Roman"/>
          <w:b/>
          <w:sz w:val="32"/>
          <w:szCs w:val="32"/>
          <w:lang w:eastAsia="hr-HR"/>
        </w:rPr>
        <w:t>Treći dan NEM-a pokazao je kako prigrliti najnovije trendove na medijskom tržištu</w:t>
      </w:r>
    </w:p>
    <w:p w:rsidR="004932C5" w:rsidRPr="0023109A" w:rsidRDefault="004932C5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53169" w:rsidRPr="0023109A" w:rsidRDefault="00407006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Treći dan 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>NEM-a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bio je posvećen najnovijim trendovima i njihovim učincima na medijsko tržište. Stručnjaci su usporedili platforme na zahtjev i TV kanale 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>te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izrazili optimističnost 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buduć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generacij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korisnika</w:t>
      </w:r>
      <w:r w:rsidR="002F0419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Sudionici su</w:t>
      </w:r>
      <w:r w:rsidR="00DF2678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također</w:t>
      </w:r>
      <w:r w:rsidR="003D3DDF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od Applicastera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imali priliku </w:t>
      </w:r>
      <w:r w:rsidR="003D3DDF" w:rsidRPr="0023109A">
        <w:rPr>
          <w:rFonts w:ascii="Times New Roman" w:hAnsi="Times New Roman" w:cs="Times New Roman"/>
          <w:sz w:val="24"/>
          <w:szCs w:val="24"/>
          <w:lang w:eastAsia="hr-HR"/>
        </w:rPr>
        <w:t>saznati više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o cjelokupnom</w:t>
      </w:r>
      <w:r w:rsidR="009D192C" w:rsidRPr="0023109A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digitalnom iskustvu</w:t>
      </w:r>
      <w:r w:rsidR="00A84820" w:rsidRPr="0023109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932C5" w:rsidRPr="0023109A" w:rsidRDefault="00200C1C" w:rsidP="00FF56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b/>
          <w:sz w:val="24"/>
          <w:szCs w:val="24"/>
          <w:lang w:eastAsia="hr-HR"/>
        </w:rPr>
        <w:t>Kvalitetan sadržaj ključ je uspjeha</w:t>
      </w:r>
    </w:p>
    <w:p w:rsidR="00A84820" w:rsidRPr="0023109A" w:rsidRDefault="00AD2580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C91CA4" w:rsidRPr="0023109A"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aspravi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o vječnim (ne)prijateljima</w:t>
      </w:r>
      <w:r w:rsidR="00CF4C38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–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platfor</w:t>
      </w:r>
      <w:r w:rsidR="00C0238C" w:rsidRPr="0023109A">
        <w:rPr>
          <w:rFonts w:ascii="Times New Roman" w:hAnsi="Times New Roman" w:cs="Times New Roman"/>
          <w:sz w:val="24"/>
          <w:szCs w:val="24"/>
          <w:lang w:eastAsia="hr-HR"/>
        </w:rPr>
        <w:t>mama na zahtjev i TV kanal</w:t>
      </w:r>
      <w:r w:rsidR="00200C1C" w:rsidRPr="0023109A">
        <w:rPr>
          <w:rFonts w:ascii="Times New Roman" w:hAnsi="Times New Roman" w:cs="Times New Roman"/>
          <w:sz w:val="24"/>
          <w:szCs w:val="24"/>
          <w:lang w:eastAsia="hr-HR"/>
        </w:rPr>
        <w:t>ima</w:t>
      </w:r>
      <w:r w:rsidR="00CF4C38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–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istaknuta je potreba za prilagođavanjem </w:t>
      </w:r>
      <w:r w:rsidR="00C0238C" w:rsidRPr="0023109A">
        <w:rPr>
          <w:rFonts w:ascii="Times New Roman" w:hAnsi="Times New Roman" w:cs="Times New Roman"/>
          <w:sz w:val="24"/>
          <w:szCs w:val="24"/>
          <w:lang w:eastAsia="hr-HR"/>
        </w:rPr>
        <w:t>tehnologije spe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c</w:t>
      </w:r>
      <w:bookmarkStart w:id="0" w:name="_GoBack"/>
      <w:bookmarkEnd w:id="0"/>
      <w:r w:rsidRPr="0023109A">
        <w:rPr>
          <w:rFonts w:ascii="Times New Roman" w:hAnsi="Times New Roman" w:cs="Times New Roman"/>
          <w:sz w:val="24"/>
          <w:szCs w:val="24"/>
          <w:lang w:eastAsia="hr-HR"/>
        </w:rPr>
        <w:t>ifičnom tržištu</w:t>
      </w:r>
      <w:r w:rsidR="00A84820" w:rsidRPr="0023109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A84820" w:rsidRPr="0023109A" w:rsidRDefault="00AD2580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i/>
          <w:sz w:val="24"/>
          <w:szCs w:val="24"/>
          <w:lang w:eastAsia="hr-HR"/>
        </w:rPr>
        <w:t>„Nalazimo se u zlatnom dobu televizije, što znači da imamo veću konkurenciju, veće budžete i više ulaganja</w:t>
      </w:r>
      <w:r w:rsidR="00A84820" w:rsidRPr="002310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109A">
        <w:rPr>
          <w:rFonts w:ascii="Times New Roman" w:hAnsi="Times New Roman" w:cs="Times New Roman"/>
          <w:i/>
          <w:sz w:val="24"/>
          <w:szCs w:val="24"/>
        </w:rPr>
        <w:t xml:space="preserve">No moramo </w:t>
      </w:r>
      <w:r w:rsidR="005B6A6F" w:rsidRPr="0023109A">
        <w:rPr>
          <w:rFonts w:ascii="Times New Roman" w:hAnsi="Times New Roman" w:cs="Times New Roman"/>
          <w:i/>
          <w:sz w:val="24"/>
          <w:szCs w:val="24"/>
        </w:rPr>
        <w:t>ostati</w:t>
      </w:r>
      <w:r w:rsidRPr="00231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A6F" w:rsidRPr="0023109A">
        <w:rPr>
          <w:rFonts w:ascii="Times New Roman" w:hAnsi="Times New Roman" w:cs="Times New Roman"/>
          <w:i/>
          <w:sz w:val="24"/>
          <w:szCs w:val="24"/>
        </w:rPr>
        <w:t>usredotočeni</w:t>
      </w:r>
      <w:r w:rsidRPr="0023109A">
        <w:rPr>
          <w:rFonts w:ascii="Times New Roman" w:hAnsi="Times New Roman" w:cs="Times New Roman"/>
          <w:i/>
          <w:sz w:val="24"/>
          <w:szCs w:val="24"/>
        </w:rPr>
        <w:t xml:space="preserve"> na stvaranje sadržaja jer čim se </w:t>
      </w:r>
      <w:r w:rsidR="005B6A6F" w:rsidRPr="0023109A">
        <w:rPr>
          <w:rFonts w:ascii="Times New Roman" w:hAnsi="Times New Roman" w:cs="Times New Roman"/>
          <w:i/>
          <w:sz w:val="24"/>
          <w:szCs w:val="24"/>
        </w:rPr>
        <w:t xml:space="preserve">počnemo fokusirati na distribuciju umjesto na sadržaj, u nevolji smo“, </w:t>
      </w:r>
      <w:r w:rsidR="005B6A6F" w:rsidRPr="0023109A">
        <w:rPr>
          <w:rFonts w:ascii="Times New Roman" w:hAnsi="Times New Roman" w:cs="Times New Roman"/>
          <w:sz w:val="24"/>
          <w:szCs w:val="24"/>
        </w:rPr>
        <w:t xml:space="preserve">tvrdi Salim Mukaddam iz </w:t>
      </w:r>
      <w:r w:rsidR="00C44F03" w:rsidRPr="0023109A">
        <w:rPr>
          <w:rFonts w:ascii="Times New Roman" w:hAnsi="Times New Roman" w:cs="Times New Roman"/>
          <w:sz w:val="24"/>
          <w:szCs w:val="24"/>
          <w:lang w:eastAsia="hr-HR"/>
        </w:rPr>
        <w:t>BBC Studios</w:t>
      </w:r>
      <w:r w:rsidR="009D192C" w:rsidRPr="0023109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5B6A6F" w:rsidRPr="0023109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C3C5E" w:rsidRPr="0023109A" w:rsidRDefault="005B6A6F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Govorilo se i o nužnosti različitih tehnologija koje se danas </w:t>
      </w:r>
      <w:r w:rsidR="009D192C" w:rsidRPr="0023109A">
        <w:rPr>
          <w:rFonts w:ascii="Times New Roman" w:hAnsi="Times New Roman" w:cs="Times New Roman"/>
          <w:sz w:val="24"/>
          <w:szCs w:val="24"/>
          <w:lang w:eastAsia="hr-HR"/>
        </w:rPr>
        <w:t>rab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e u medijima</w:t>
      </w:r>
      <w:r w:rsidR="008C3C5E" w:rsidRPr="0023109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C3C5E" w:rsidRPr="0023109A" w:rsidRDefault="005B6A6F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i/>
          <w:sz w:val="24"/>
          <w:szCs w:val="24"/>
          <w:lang w:eastAsia="hr-HR"/>
        </w:rPr>
        <w:t>„Naša je strategija tražiti specifičnosti tržišta pri planiranju provedbe programa i uvođenja nove tehnologije</w:t>
      </w:r>
      <w:r w:rsidR="008C3C5E" w:rsidRPr="002310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109A">
        <w:rPr>
          <w:rFonts w:ascii="Times New Roman" w:hAnsi="Times New Roman" w:cs="Times New Roman"/>
          <w:i/>
          <w:sz w:val="24"/>
          <w:szCs w:val="24"/>
        </w:rPr>
        <w:t>Prilagođavanje lokalnom tržištu</w:t>
      </w:r>
      <w:r w:rsidR="00BD69AE" w:rsidRPr="00231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09A">
        <w:rPr>
          <w:rFonts w:ascii="Times New Roman" w:hAnsi="Times New Roman" w:cs="Times New Roman"/>
          <w:i/>
          <w:sz w:val="24"/>
          <w:szCs w:val="24"/>
        </w:rPr>
        <w:t>ključno</w:t>
      </w:r>
      <w:r w:rsidR="009D192C" w:rsidRPr="0023109A"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Pr="0023109A">
        <w:rPr>
          <w:rFonts w:ascii="Times New Roman" w:hAnsi="Times New Roman" w:cs="Times New Roman"/>
          <w:i/>
          <w:sz w:val="24"/>
          <w:szCs w:val="24"/>
        </w:rPr>
        <w:t xml:space="preserve">, u ovom slučaju ne postoji jedinstveno, univerzalno rješenje“, 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rekla je</w:t>
      </w:r>
      <w:r w:rsidR="008C3C5E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Katharina Behrends, 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glavna direktorica</w:t>
      </w:r>
      <w:r w:rsidR="0079426C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grupacije NBCUniversal International Networks 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za istočnu i srednju Europu</w:t>
      </w:r>
      <w:r w:rsidR="008C3C5E" w:rsidRPr="0023109A">
        <w:rPr>
          <w:rFonts w:ascii="Times New Roman" w:hAnsi="Times New Roman" w:cs="Times New Roman"/>
          <w:sz w:val="24"/>
          <w:szCs w:val="24"/>
          <w:lang w:eastAsia="hr-HR"/>
        </w:rPr>
        <w:t>,.</w:t>
      </w:r>
    </w:p>
    <w:p w:rsidR="00C53169" w:rsidRPr="0023109A" w:rsidRDefault="005B6A6F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Raspravljajući o ulozi milenijalaca kao korisnika, </w:t>
      </w:r>
      <w:r w:rsidR="00C42F0A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Katarina Pavlović, </w:t>
      </w:r>
      <w:r w:rsidRPr="0023109A">
        <w:rPr>
          <w:rFonts w:ascii="Times New Roman" w:hAnsi="Times New Roman" w:cs="Times New Roman"/>
          <w:sz w:val="24"/>
          <w:szCs w:val="24"/>
          <w:lang w:eastAsia="hr-HR"/>
        </w:rPr>
        <w:t>direktorica</w:t>
      </w:r>
      <w:r w:rsidR="00752714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programa u </w:t>
      </w:r>
      <w:r w:rsidR="00C42F0A" w:rsidRPr="0023109A">
        <w:rPr>
          <w:rFonts w:ascii="Times New Roman" w:hAnsi="Times New Roman" w:cs="Times New Roman"/>
          <w:sz w:val="24"/>
          <w:szCs w:val="24"/>
          <w:lang w:eastAsia="hr-HR"/>
        </w:rPr>
        <w:t>Prv</w:t>
      </w:r>
      <w:r w:rsidR="00752714" w:rsidRPr="0023109A">
        <w:rPr>
          <w:rFonts w:ascii="Times New Roman" w:hAnsi="Times New Roman" w:cs="Times New Roman"/>
          <w:sz w:val="24"/>
          <w:szCs w:val="24"/>
          <w:lang w:eastAsia="hr-HR"/>
        </w:rPr>
        <w:t>oj</w:t>
      </w:r>
      <w:r w:rsidR="00C42F0A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Srpsk</w:t>
      </w:r>
      <w:r w:rsidR="00752714" w:rsidRPr="0023109A">
        <w:rPr>
          <w:rFonts w:ascii="Times New Roman" w:hAnsi="Times New Roman" w:cs="Times New Roman"/>
          <w:sz w:val="24"/>
          <w:szCs w:val="24"/>
          <w:lang w:eastAsia="hr-HR"/>
        </w:rPr>
        <w:t>oj</w:t>
      </w:r>
      <w:r w:rsidR="00C42F0A" w:rsidRPr="0023109A">
        <w:rPr>
          <w:rFonts w:ascii="Times New Roman" w:hAnsi="Times New Roman" w:cs="Times New Roman"/>
          <w:sz w:val="24"/>
          <w:szCs w:val="24"/>
          <w:lang w:eastAsia="hr-HR"/>
        </w:rPr>
        <w:t xml:space="preserve"> Televizij</w:t>
      </w:r>
      <w:r w:rsidR="00752714" w:rsidRPr="0023109A">
        <w:rPr>
          <w:rFonts w:ascii="Times New Roman" w:hAnsi="Times New Roman" w:cs="Times New Roman"/>
          <w:sz w:val="24"/>
          <w:szCs w:val="24"/>
          <w:lang w:eastAsia="hr-HR"/>
        </w:rPr>
        <w:t>i, istaknula je</w:t>
      </w:r>
      <w:r w:rsidR="00C42F0A" w:rsidRPr="0023109A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C42F0A" w:rsidRPr="0023109A" w:rsidRDefault="00752714" w:rsidP="00FF56A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09A">
        <w:rPr>
          <w:rFonts w:ascii="Times New Roman" w:hAnsi="Times New Roman" w:cs="Times New Roman"/>
          <w:i/>
          <w:sz w:val="24"/>
          <w:szCs w:val="24"/>
        </w:rPr>
        <w:t xml:space="preserve">„Većina regionalne publike starija je od 40 godina </w:t>
      </w:r>
      <w:r w:rsidR="009D192C" w:rsidRPr="0023109A">
        <w:rPr>
          <w:rFonts w:ascii="Times New Roman" w:hAnsi="Times New Roman" w:cs="Times New Roman"/>
          <w:i/>
          <w:sz w:val="24"/>
          <w:szCs w:val="24"/>
        </w:rPr>
        <w:t>i</w:t>
      </w:r>
      <w:r w:rsidRPr="0023109A">
        <w:rPr>
          <w:rFonts w:ascii="Times New Roman" w:hAnsi="Times New Roman" w:cs="Times New Roman"/>
          <w:i/>
          <w:sz w:val="24"/>
          <w:szCs w:val="24"/>
        </w:rPr>
        <w:t xml:space="preserve"> ne možemo </w:t>
      </w:r>
      <w:r w:rsidR="009D192C" w:rsidRPr="0023109A">
        <w:rPr>
          <w:rFonts w:ascii="Times New Roman" w:hAnsi="Times New Roman" w:cs="Times New Roman"/>
          <w:i/>
          <w:sz w:val="24"/>
          <w:szCs w:val="24"/>
        </w:rPr>
        <w:t xml:space="preserve">ih </w:t>
      </w:r>
      <w:r w:rsidRPr="0023109A">
        <w:rPr>
          <w:rFonts w:ascii="Times New Roman" w:hAnsi="Times New Roman" w:cs="Times New Roman"/>
          <w:i/>
          <w:sz w:val="24"/>
          <w:szCs w:val="24"/>
        </w:rPr>
        <w:t>ignorirati</w:t>
      </w:r>
      <w:r w:rsidR="00C42F0A" w:rsidRPr="002310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109A">
        <w:rPr>
          <w:rFonts w:ascii="Times New Roman" w:hAnsi="Times New Roman" w:cs="Times New Roman"/>
          <w:i/>
          <w:sz w:val="24"/>
          <w:szCs w:val="24"/>
        </w:rPr>
        <w:t xml:space="preserve">Očekujem da će milenijalci promijeniti svoje ponašanje kad </w:t>
      </w:r>
      <w:r w:rsidR="006F1EC6" w:rsidRPr="0023109A">
        <w:rPr>
          <w:rFonts w:ascii="Times New Roman" w:hAnsi="Times New Roman" w:cs="Times New Roman"/>
          <w:i/>
          <w:sz w:val="24"/>
          <w:szCs w:val="24"/>
        </w:rPr>
        <w:t>postanu stariji</w:t>
      </w:r>
      <w:r w:rsidR="00C42F0A" w:rsidRPr="002310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109A">
        <w:rPr>
          <w:rFonts w:ascii="Times New Roman" w:hAnsi="Times New Roman" w:cs="Times New Roman"/>
          <w:i/>
          <w:sz w:val="24"/>
          <w:szCs w:val="24"/>
        </w:rPr>
        <w:t>Vjerujem da će promijeniti navike i vratiti se linearnoj televiziji</w:t>
      </w:r>
      <w:r w:rsidR="00C42F0A" w:rsidRPr="002310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3109A">
        <w:rPr>
          <w:rFonts w:ascii="Times New Roman" w:hAnsi="Times New Roman" w:cs="Times New Roman"/>
          <w:i/>
          <w:sz w:val="24"/>
          <w:szCs w:val="24"/>
        </w:rPr>
        <w:t>TV kuće trebal</w:t>
      </w:r>
      <w:r w:rsidR="003B319B" w:rsidRPr="0023109A">
        <w:rPr>
          <w:rFonts w:ascii="Times New Roman" w:hAnsi="Times New Roman" w:cs="Times New Roman"/>
          <w:i/>
          <w:sz w:val="24"/>
          <w:szCs w:val="24"/>
        </w:rPr>
        <w:t>e</w:t>
      </w:r>
      <w:r w:rsidRPr="0023109A">
        <w:rPr>
          <w:rFonts w:ascii="Times New Roman" w:hAnsi="Times New Roman" w:cs="Times New Roman"/>
          <w:i/>
          <w:sz w:val="24"/>
          <w:szCs w:val="24"/>
        </w:rPr>
        <w:t xml:space="preserve"> bi im pružiti zanimljiv sadržaj kako bi ih privukle natrag.“</w:t>
      </w:r>
    </w:p>
    <w:p w:rsidR="00C42F0A" w:rsidRPr="0023109A" w:rsidRDefault="00752714" w:rsidP="00FF56A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09A">
        <w:rPr>
          <w:rFonts w:ascii="Times New Roman" w:hAnsi="Times New Roman" w:cs="Times New Roman"/>
          <w:sz w:val="24"/>
          <w:szCs w:val="24"/>
        </w:rPr>
        <w:t>Što se tiče sporog tehnološkog napretka u CEE regiji,</w:t>
      </w:r>
      <w:r w:rsidR="00C42F0A" w:rsidRPr="0023109A">
        <w:rPr>
          <w:rFonts w:ascii="Times New Roman" w:hAnsi="Times New Roman" w:cs="Times New Roman"/>
          <w:sz w:val="24"/>
          <w:szCs w:val="24"/>
        </w:rPr>
        <w:t xml:space="preserve"> Miloš Tomić, </w:t>
      </w:r>
      <w:r w:rsidRPr="0023109A">
        <w:rPr>
          <w:rFonts w:ascii="Times New Roman" w:hAnsi="Times New Roman" w:cs="Times New Roman"/>
          <w:sz w:val="24"/>
          <w:szCs w:val="24"/>
        </w:rPr>
        <w:t>voditelj odjela za ugovaranje multimedijskih sadržaja u Telekomu Srbija, rekao je sljedeće:</w:t>
      </w:r>
    </w:p>
    <w:p w:rsidR="00C42F0A" w:rsidRPr="0023109A" w:rsidRDefault="00752714" w:rsidP="00FF56A5">
      <w:pPr>
        <w:spacing w:before="24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3109A">
        <w:rPr>
          <w:rFonts w:ascii="Times New Roman" w:hAnsi="Times New Roman" w:cs="Times New Roman"/>
          <w:i/>
          <w:sz w:val="24"/>
        </w:rPr>
        <w:t>„</w:t>
      </w:r>
      <w:r w:rsidR="00C42F0A" w:rsidRPr="0023109A">
        <w:rPr>
          <w:rFonts w:ascii="Times New Roman" w:hAnsi="Times New Roman" w:cs="Times New Roman"/>
          <w:i/>
          <w:sz w:val="24"/>
        </w:rPr>
        <w:t xml:space="preserve">OTT </w:t>
      </w:r>
      <w:r w:rsidRPr="0023109A">
        <w:rPr>
          <w:rFonts w:ascii="Times New Roman" w:hAnsi="Times New Roman" w:cs="Times New Roman"/>
          <w:i/>
          <w:sz w:val="24"/>
        </w:rPr>
        <w:t>će defin</w:t>
      </w:r>
      <w:r w:rsidR="00C0238C" w:rsidRPr="0023109A">
        <w:rPr>
          <w:rFonts w:ascii="Times New Roman" w:hAnsi="Times New Roman" w:cs="Times New Roman"/>
          <w:i/>
          <w:sz w:val="24"/>
        </w:rPr>
        <w:t>i</w:t>
      </w:r>
      <w:r w:rsidRPr="0023109A">
        <w:rPr>
          <w:rFonts w:ascii="Times New Roman" w:hAnsi="Times New Roman" w:cs="Times New Roman"/>
          <w:i/>
          <w:sz w:val="24"/>
        </w:rPr>
        <w:t>tivno doći i u ovu regiju, no sad još nije vrijeme za to zbog ekonomskih razloga, ali još</w:t>
      </w:r>
      <w:r w:rsidR="003B508F" w:rsidRPr="0023109A">
        <w:rPr>
          <w:rFonts w:ascii="Times New Roman" w:hAnsi="Times New Roman" w:cs="Times New Roman"/>
          <w:i/>
          <w:sz w:val="24"/>
        </w:rPr>
        <w:t xml:space="preserve"> i</w:t>
      </w:r>
      <w:r w:rsidRPr="0023109A">
        <w:rPr>
          <w:rFonts w:ascii="Times New Roman" w:hAnsi="Times New Roman" w:cs="Times New Roman"/>
          <w:i/>
          <w:sz w:val="24"/>
        </w:rPr>
        <w:t xml:space="preserve"> više zbog ne</w:t>
      </w:r>
      <w:r w:rsidR="00C0238C" w:rsidRPr="0023109A">
        <w:rPr>
          <w:rFonts w:ascii="Times New Roman" w:hAnsi="Times New Roman" w:cs="Times New Roman"/>
          <w:i/>
          <w:sz w:val="24"/>
        </w:rPr>
        <w:t>razumijevanja vrijednosti proiz</w:t>
      </w:r>
      <w:r w:rsidRPr="0023109A">
        <w:rPr>
          <w:rFonts w:ascii="Times New Roman" w:hAnsi="Times New Roman" w:cs="Times New Roman"/>
          <w:i/>
          <w:sz w:val="24"/>
        </w:rPr>
        <w:t>v</w:t>
      </w:r>
      <w:r w:rsidR="00C0238C" w:rsidRPr="0023109A">
        <w:rPr>
          <w:rFonts w:ascii="Times New Roman" w:hAnsi="Times New Roman" w:cs="Times New Roman"/>
          <w:i/>
          <w:sz w:val="24"/>
        </w:rPr>
        <w:t>o</w:t>
      </w:r>
      <w:r w:rsidRPr="0023109A">
        <w:rPr>
          <w:rFonts w:ascii="Times New Roman" w:hAnsi="Times New Roman" w:cs="Times New Roman"/>
          <w:i/>
          <w:sz w:val="24"/>
        </w:rPr>
        <w:t>da.“</w:t>
      </w:r>
    </w:p>
    <w:p w:rsidR="004932C5" w:rsidRPr="0023109A" w:rsidRDefault="00752714" w:rsidP="00FF56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3109A">
        <w:rPr>
          <w:rFonts w:ascii="Times New Roman" w:hAnsi="Times New Roman" w:cs="Times New Roman"/>
          <w:b/>
          <w:sz w:val="24"/>
          <w:szCs w:val="24"/>
          <w:lang w:eastAsia="hr-HR"/>
        </w:rPr>
        <w:t>Učenje na primjerima dobre prakse</w:t>
      </w:r>
    </w:p>
    <w:p w:rsidR="00A84820" w:rsidRPr="0023109A" w:rsidRDefault="00E942FE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Raspravljajući o fleksibilnoj</w:t>
      </w:r>
      <w:r w:rsidR="00926AE6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tegiji za sadržaj,</w:t>
      </w:r>
      <w:r w:rsidR="00A6068B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21C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berto Mari, </w:t>
      </w:r>
      <w:r w:rsidR="00926AE6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ktor prodaje u </w:t>
      </w:r>
      <w:r w:rsidR="00DF221C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Applicaster</w:t>
      </w:r>
      <w:r w:rsidR="00926AE6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F221C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26AE6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udio je rješenje za </w:t>
      </w:r>
      <w:r w:rsidR="009D192C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poboljša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nje sveukupnog iskustva</w:t>
      </w:r>
      <w:r w:rsidR="00A6068B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43E2F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Ističući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</w:t>
      </w:r>
      <w:r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ma kvaliteta sadržaja nije dovoljna za konkurentan digitalni sadržaj ili</w:t>
      </w:r>
      <w:r w:rsidR="00A6068B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T tvrtku, </w:t>
      </w:r>
      <w:r w:rsidR="00A6068B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 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inzistira na uključivanju dizajna, uporabljivost</w:t>
      </w:r>
      <w:r w:rsidR="004D550C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kvalitete streaminga u cjelokupno iskustvo kako bi se zadovoljilo korisnik</w:t>
      </w:r>
      <w:r w:rsidR="007F6C15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E2B42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03E39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 je sa sudionicima podijelio svoje 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iskustvo s</w:t>
      </w:r>
      <w:r w:rsidR="00DC621F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ster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103E39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</w:t>
      </w:r>
      <w:r w:rsidR="008416F1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 </w:t>
      </w:r>
      <w:r w:rsidR="006F1FE7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pružio uvid u znanje o digitalnom iskustvu potrebnom za vrhunsko sveukupno iskustvo</w:t>
      </w:r>
      <w:r w:rsidR="00A84820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068B" w:rsidRPr="0023109A" w:rsidRDefault="006F1FE7" w:rsidP="00FF56A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„Sva t</w:t>
      </w:r>
      <w:r w:rsidR="00F05355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hnologija potrebna za vrhunsko korisničko iskustvo već je dostupna na tržištu, sto</w:t>
      </w:r>
      <w:r w:rsidR="00822BB9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</w:t>
      </w:r>
      <w:r w:rsidR="00F05355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se možete fokusirati na sadržaj i korisničko iskustvo</w:t>
      </w:r>
      <w:r w:rsidR="00F05355" w:rsidRPr="0023109A">
        <w:rPr>
          <w:rFonts w:ascii="Times New Roman" w:hAnsi="Times New Roman" w:cs="Times New Roman"/>
          <w:i/>
          <w:sz w:val="24"/>
          <w:szCs w:val="24"/>
        </w:rPr>
        <w:t xml:space="preserve">. ZAPP, najnoviji </w:t>
      </w:r>
      <w:r w:rsidR="00A84820" w:rsidRPr="0023109A">
        <w:rPr>
          <w:rFonts w:ascii="Times New Roman" w:hAnsi="Times New Roman" w:cs="Times New Roman"/>
          <w:i/>
          <w:sz w:val="24"/>
          <w:szCs w:val="24"/>
        </w:rPr>
        <w:t>Applicaster</w:t>
      </w:r>
      <w:r w:rsidR="00F05355" w:rsidRPr="0023109A">
        <w:rPr>
          <w:rFonts w:ascii="Times New Roman" w:hAnsi="Times New Roman" w:cs="Times New Roman"/>
          <w:i/>
          <w:sz w:val="24"/>
          <w:szCs w:val="24"/>
        </w:rPr>
        <w:t>ov proizvod, upravo vam to i omogućava</w:t>
      </w:r>
      <w:r w:rsidR="00A84820" w:rsidRPr="002310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12B7" w:rsidRPr="0023109A">
        <w:rPr>
          <w:rFonts w:ascii="Times New Roman" w:hAnsi="Times New Roman" w:cs="Times New Roman"/>
          <w:i/>
          <w:sz w:val="24"/>
          <w:szCs w:val="24"/>
        </w:rPr>
        <w:t>Vrhunski dizajn kombinacija je kreativnosti i podataka.“</w:t>
      </w:r>
    </w:p>
    <w:p w:rsidR="00676503" w:rsidRPr="0023109A" w:rsidRDefault="00440A0D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Predstavljajući druge inovacije na tržištu,</w:t>
      </w:r>
      <w:r w:rsidR="00676503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x Vigebo iz </w:t>
      </w:r>
      <w:r w:rsidR="00676503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JW Player</w:t>
      </w:r>
      <w:r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istaknuo je ulogu videozapisa </w:t>
      </w:r>
      <w:r w:rsidR="005A49FD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u člancima</w:t>
      </w:r>
      <w:r w:rsidR="00676503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76503" w:rsidRPr="0023109A" w:rsidRDefault="00440A0D" w:rsidP="00FF56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76503" w:rsidRPr="0023109A">
        <w:rPr>
          <w:rFonts w:ascii="Times New Roman" w:hAnsi="Times New Roman" w:cs="Times New Roman"/>
          <w:i/>
          <w:sz w:val="24"/>
        </w:rPr>
        <w:t>JW Player</w:t>
      </w:r>
      <w:r w:rsidR="009D192C" w:rsidRPr="0023109A">
        <w:rPr>
          <w:rFonts w:ascii="Times New Roman" w:hAnsi="Times New Roman" w:cs="Times New Roman"/>
          <w:i/>
          <w:sz w:val="24"/>
        </w:rPr>
        <w:t>ova usluga ,</w:t>
      </w:r>
      <w:r w:rsidRPr="0023109A">
        <w:rPr>
          <w:rFonts w:ascii="Times New Roman" w:hAnsi="Times New Roman" w:cs="Times New Roman"/>
          <w:i/>
          <w:sz w:val="24"/>
        </w:rPr>
        <w:t>Article Matching</w:t>
      </w:r>
      <w:r w:rsidR="009D192C" w:rsidRPr="0023109A">
        <w:rPr>
          <w:rFonts w:ascii="Times New Roman" w:hAnsi="Times New Roman" w:cs="Times New Roman"/>
          <w:i/>
          <w:sz w:val="24"/>
        </w:rPr>
        <w:t>'</w:t>
      </w:r>
      <w:r w:rsidRPr="0023109A">
        <w:rPr>
          <w:rFonts w:ascii="Times New Roman" w:hAnsi="Times New Roman" w:cs="Times New Roman"/>
          <w:i/>
          <w:sz w:val="24"/>
        </w:rPr>
        <w:t xml:space="preserve"> uparuje sadržaj članka s relevantnim videozapisom iz knjižnice te tako omogućava obogaćivanje </w:t>
      </w:r>
      <w:r w:rsidR="005A49FD" w:rsidRPr="0023109A">
        <w:rPr>
          <w:rFonts w:ascii="Times New Roman" w:hAnsi="Times New Roman" w:cs="Times New Roman"/>
          <w:i/>
          <w:sz w:val="24"/>
        </w:rPr>
        <w:t>tog</w:t>
      </w:r>
      <w:r w:rsidR="009D192C" w:rsidRPr="0023109A">
        <w:rPr>
          <w:rFonts w:ascii="Times New Roman" w:hAnsi="Times New Roman" w:cs="Times New Roman"/>
          <w:i/>
          <w:sz w:val="24"/>
        </w:rPr>
        <w:t>a</w:t>
      </w:r>
      <w:r w:rsidR="005A49FD" w:rsidRPr="0023109A">
        <w:rPr>
          <w:rFonts w:ascii="Times New Roman" w:hAnsi="Times New Roman" w:cs="Times New Roman"/>
          <w:i/>
          <w:sz w:val="24"/>
        </w:rPr>
        <w:t xml:space="preserve"> sadržaja</w:t>
      </w:r>
      <w:r w:rsidR="00676503" w:rsidRPr="0023109A">
        <w:rPr>
          <w:rFonts w:ascii="Times New Roman" w:hAnsi="Times New Roman" w:cs="Times New Roman"/>
          <w:i/>
          <w:sz w:val="24"/>
        </w:rPr>
        <w:t>.</w:t>
      </w:r>
      <w:r w:rsidRPr="0023109A">
        <w:rPr>
          <w:rFonts w:ascii="Times New Roman" w:hAnsi="Times New Roman" w:cs="Times New Roman"/>
          <w:i/>
          <w:sz w:val="24"/>
        </w:rPr>
        <w:t>“</w:t>
      </w:r>
    </w:p>
    <w:p w:rsidR="00D266C2" w:rsidRPr="0023109A" w:rsidRDefault="00D266C2" w:rsidP="00FF56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109A">
        <w:rPr>
          <w:rFonts w:ascii="Times New Roman" w:hAnsi="Times New Roman" w:cs="Times New Roman"/>
          <w:sz w:val="24"/>
        </w:rPr>
        <w:t xml:space="preserve">Mia Pećina, </w:t>
      </w:r>
      <w:r w:rsidR="00440A0D" w:rsidRPr="0023109A">
        <w:rPr>
          <w:rFonts w:ascii="Times New Roman" w:hAnsi="Times New Roman" w:cs="Times New Roman"/>
          <w:sz w:val="24"/>
        </w:rPr>
        <w:t xml:space="preserve">voditeljica novoosnovanog Zagrebačkog filmskog ureda, predstavila je veliki korak koji je hrvatska prijestolnica napravila za </w:t>
      </w:r>
      <w:r w:rsidR="00E1796B" w:rsidRPr="0023109A">
        <w:rPr>
          <w:rFonts w:ascii="Times New Roman" w:hAnsi="Times New Roman" w:cs="Times New Roman"/>
          <w:sz w:val="24"/>
        </w:rPr>
        <w:t>produkcije u potrazi za neotkrivenim lokacijama u regiji</w:t>
      </w:r>
      <w:r w:rsidR="005F4ADC" w:rsidRPr="0023109A">
        <w:rPr>
          <w:rFonts w:ascii="Times New Roman" w:hAnsi="Times New Roman" w:cs="Times New Roman"/>
          <w:sz w:val="24"/>
        </w:rPr>
        <w:t xml:space="preserve">. </w:t>
      </w:r>
      <w:r w:rsidR="00E1796B" w:rsidRPr="0023109A">
        <w:rPr>
          <w:rFonts w:ascii="Times New Roman" w:hAnsi="Times New Roman" w:cs="Times New Roman"/>
          <w:i/>
          <w:sz w:val="24"/>
        </w:rPr>
        <w:t>„Obala je prvo na što se pomisli na spomen Hrvatske, no mi bismo htjeli prebaciti fokus na kontinentalne gradove i druge dijelove zemlje“,</w:t>
      </w:r>
      <w:r w:rsidR="009D192C" w:rsidRPr="0023109A">
        <w:rPr>
          <w:rFonts w:ascii="Times New Roman" w:hAnsi="Times New Roman" w:cs="Times New Roman"/>
          <w:i/>
          <w:sz w:val="24"/>
        </w:rPr>
        <w:t xml:space="preserve"> </w:t>
      </w:r>
      <w:r w:rsidR="009D192C" w:rsidRPr="0023109A">
        <w:rPr>
          <w:rFonts w:ascii="Times New Roman" w:hAnsi="Times New Roman" w:cs="Times New Roman"/>
          <w:sz w:val="24"/>
        </w:rPr>
        <w:t>rekla</w:t>
      </w:r>
      <w:r w:rsidR="00E1796B" w:rsidRPr="0023109A">
        <w:rPr>
          <w:rFonts w:ascii="Times New Roman" w:hAnsi="Times New Roman" w:cs="Times New Roman"/>
          <w:sz w:val="24"/>
        </w:rPr>
        <w:t xml:space="preserve"> je </w:t>
      </w:r>
      <w:r w:rsidR="005F4ADC" w:rsidRPr="0023109A">
        <w:rPr>
          <w:rFonts w:ascii="Times New Roman" w:hAnsi="Times New Roman" w:cs="Times New Roman"/>
          <w:sz w:val="24"/>
        </w:rPr>
        <w:t xml:space="preserve">Pećina. </w:t>
      </w:r>
    </w:p>
    <w:p w:rsidR="00676503" w:rsidRPr="0023109A" w:rsidRDefault="00E1796B" w:rsidP="00FF56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109A">
        <w:rPr>
          <w:rFonts w:ascii="Times New Roman" w:hAnsi="Times New Roman" w:cs="Times New Roman"/>
          <w:sz w:val="24"/>
        </w:rPr>
        <w:t xml:space="preserve">Dan je završen </w:t>
      </w:r>
      <w:r w:rsidR="00A26F0D" w:rsidRPr="0023109A">
        <w:rPr>
          <w:rFonts w:ascii="Times New Roman" w:hAnsi="Times New Roman" w:cs="Times New Roman"/>
          <w:sz w:val="24"/>
        </w:rPr>
        <w:t>prezentacijom o</w:t>
      </w:r>
      <w:r w:rsidRPr="0023109A">
        <w:rPr>
          <w:rFonts w:ascii="Times New Roman" w:hAnsi="Times New Roman" w:cs="Times New Roman"/>
          <w:sz w:val="24"/>
        </w:rPr>
        <w:t xml:space="preserve"> partnerstv</w:t>
      </w:r>
      <w:r w:rsidR="00D425FD" w:rsidRPr="0023109A">
        <w:rPr>
          <w:rFonts w:ascii="Times New Roman" w:hAnsi="Times New Roman" w:cs="Times New Roman"/>
          <w:sz w:val="24"/>
        </w:rPr>
        <w:t>u</w:t>
      </w:r>
      <w:r w:rsidRPr="0023109A">
        <w:rPr>
          <w:rFonts w:ascii="Times New Roman" w:hAnsi="Times New Roman" w:cs="Times New Roman"/>
          <w:sz w:val="24"/>
        </w:rPr>
        <w:t xml:space="preserve"> između </w:t>
      </w:r>
      <w:r w:rsidR="00676503" w:rsidRPr="0023109A">
        <w:rPr>
          <w:rFonts w:ascii="Times New Roman" w:hAnsi="Times New Roman" w:cs="Times New Roman"/>
          <w:sz w:val="24"/>
        </w:rPr>
        <w:t>Viacom International Media Networks</w:t>
      </w:r>
      <w:r w:rsidRPr="0023109A">
        <w:rPr>
          <w:rFonts w:ascii="Times New Roman" w:hAnsi="Times New Roman" w:cs="Times New Roman"/>
          <w:sz w:val="24"/>
        </w:rPr>
        <w:t>a i distributera</w:t>
      </w:r>
      <w:r w:rsidR="00676503" w:rsidRPr="0023109A">
        <w:rPr>
          <w:rFonts w:ascii="Times New Roman" w:hAnsi="Times New Roman" w:cs="Times New Roman"/>
          <w:sz w:val="24"/>
        </w:rPr>
        <w:t>:</w:t>
      </w:r>
    </w:p>
    <w:p w:rsidR="00676503" w:rsidRPr="0023109A" w:rsidRDefault="00E1796B" w:rsidP="00FF56A5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23109A">
        <w:rPr>
          <w:rFonts w:ascii="Times New Roman" w:hAnsi="Times New Roman" w:cs="Times New Roman"/>
          <w:i/>
          <w:sz w:val="24"/>
        </w:rPr>
        <w:t>„</w:t>
      </w:r>
      <w:r w:rsidR="00D425FD" w:rsidRPr="0023109A">
        <w:rPr>
          <w:rFonts w:ascii="Times New Roman" w:hAnsi="Times New Roman" w:cs="Times New Roman"/>
          <w:i/>
          <w:sz w:val="24"/>
        </w:rPr>
        <w:t xml:space="preserve">Linearnu televiziju konzumiramo sve manje, ali zato konzumiramo sve više sadržaja“, </w:t>
      </w:r>
      <w:r w:rsidR="00D425FD" w:rsidRPr="0023109A">
        <w:rPr>
          <w:rFonts w:ascii="Times New Roman" w:hAnsi="Times New Roman" w:cs="Times New Roman"/>
          <w:sz w:val="24"/>
        </w:rPr>
        <w:t xml:space="preserve">rekla je </w:t>
      </w:r>
      <w:r w:rsidR="00676503" w:rsidRPr="0023109A">
        <w:rPr>
          <w:rFonts w:ascii="Times New Roman" w:hAnsi="Times New Roman" w:cs="Times New Roman"/>
          <w:sz w:val="24"/>
        </w:rPr>
        <w:t xml:space="preserve">Maja Porczynska, </w:t>
      </w:r>
      <w:r w:rsidR="00D425FD" w:rsidRPr="0023109A">
        <w:rPr>
          <w:rFonts w:ascii="Times New Roman" w:hAnsi="Times New Roman" w:cs="Times New Roman"/>
          <w:sz w:val="24"/>
        </w:rPr>
        <w:t>viša direktorica u</w:t>
      </w:r>
      <w:r w:rsidR="00676503" w:rsidRPr="0023109A">
        <w:rPr>
          <w:rFonts w:ascii="Times New Roman" w:hAnsi="Times New Roman" w:cs="Times New Roman"/>
          <w:sz w:val="24"/>
        </w:rPr>
        <w:t xml:space="preserve"> Viacom</w:t>
      </w:r>
      <w:r w:rsidR="00D425FD" w:rsidRPr="0023109A">
        <w:rPr>
          <w:rFonts w:ascii="Times New Roman" w:hAnsi="Times New Roman" w:cs="Times New Roman"/>
          <w:sz w:val="24"/>
        </w:rPr>
        <w:t>u</w:t>
      </w:r>
      <w:r w:rsidR="00676503" w:rsidRPr="0023109A">
        <w:rPr>
          <w:rFonts w:ascii="Times New Roman" w:hAnsi="Times New Roman" w:cs="Times New Roman"/>
          <w:sz w:val="24"/>
        </w:rPr>
        <w:t>.</w:t>
      </w:r>
    </w:p>
    <w:p w:rsidR="00A84820" w:rsidRPr="0023109A" w:rsidRDefault="00A84820" w:rsidP="00FF56A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165B" w:rsidRPr="0023109A" w:rsidRDefault="001E165B" w:rsidP="00FF56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09A">
        <w:rPr>
          <w:rFonts w:ascii="Times New Roman" w:hAnsi="Times New Roman" w:cs="Times New Roman"/>
          <w:sz w:val="24"/>
          <w:szCs w:val="24"/>
        </w:rPr>
        <w:br/>
      </w:r>
      <w:r w:rsidR="00D425FD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Tijekom dana ispunjenog raznim diskusijama i predavanjima, sudionici su imali niz prilika za osvježenje i umrežavanje</w:t>
      </w:r>
      <w:r w:rsidR="0074153D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auzama za kavu pod pokroviteljstvom</w:t>
      </w:r>
      <w:r w:rsidR="00852BA3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BCUniversal</w:t>
      </w:r>
      <w:r w:rsidR="0074153D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52BA3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53D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857EE1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E70B81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acomovu </w:t>
      </w:r>
      <w:r w:rsidR="00821112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</w:t>
      </w:r>
      <w:r w:rsidR="0074153D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ppy </w:t>
      </w:r>
      <w:r w:rsidR="00821112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</w:t>
      </w:r>
      <w:r w:rsidR="0074153D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ur</w:t>
      </w:r>
      <w:r w:rsidR="00857EE1" w:rsidRPr="002310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</w:t>
      </w:r>
      <w:r w:rsidR="004932C5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7EE1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je zaključen </w:t>
      </w:r>
      <w:r w:rsidR="004932C5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W Player </w:t>
      </w:r>
      <w:r w:rsidR="00857EE1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yjem u klubu </w:t>
      </w:r>
      <w:r w:rsidR="004932C5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>Banje Beach</w:t>
      </w:r>
      <w:r w:rsidR="00857EE1" w:rsidRPr="00231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taroj dubrovačkoj jezgri.</w:t>
      </w:r>
    </w:p>
    <w:sectPr w:rsidR="001E165B" w:rsidRPr="0023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A"/>
    <w:rsid w:val="00061109"/>
    <w:rsid w:val="0009584C"/>
    <w:rsid w:val="00103E39"/>
    <w:rsid w:val="001E165B"/>
    <w:rsid w:val="00200C1C"/>
    <w:rsid w:val="0023109A"/>
    <w:rsid w:val="002F0419"/>
    <w:rsid w:val="003A2F45"/>
    <w:rsid w:val="003B319B"/>
    <w:rsid w:val="003B508F"/>
    <w:rsid w:val="003D3DDF"/>
    <w:rsid w:val="00407006"/>
    <w:rsid w:val="00416B61"/>
    <w:rsid w:val="00440A0D"/>
    <w:rsid w:val="004932C5"/>
    <w:rsid w:val="00493E89"/>
    <w:rsid w:val="004D550C"/>
    <w:rsid w:val="00506DEC"/>
    <w:rsid w:val="005A0D04"/>
    <w:rsid w:val="005A49FD"/>
    <w:rsid w:val="005B47D2"/>
    <w:rsid w:val="005B6A6F"/>
    <w:rsid w:val="005F4ADC"/>
    <w:rsid w:val="006612B7"/>
    <w:rsid w:val="00670C98"/>
    <w:rsid w:val="00676503"/>
    <w:rsid w:val="006F1EC6"/>
    <w:rsid w:val="006F1FE7"/>
    <w:rsid w:val="0074153D"/>
    <w:rsid w:val="00752714"/>
    <w:rsid w:val="0079426C"/>
    <w:rsid w:val="007F6C15"/>
    <w:rsid w:val="00821112"/>
    <w:rsid w:val="00822BB9"/>
    <w:rsid w:val="008416F1"/>
    <w:rsid w:val="00852BA3"/>
    <w:rsid w:val="00857EE1"/>
    <w:rsid w:val="008B66E2"/>
    <w:rsid w:val="008C3C5E"/>
    <w:rsid w:val="008F00AA"/>
    <w:rsid w:val="00926AE6"/>
    <w:rsid w:val="009C6E4A"/>
    <w:rsid w:val="009D192C"/>
    <w:rsid w:val="00A23EC2"/>
    <w:rsid w:val="00A26F0D"/>
    <w:rsid w:val="00A6068B"/>
    <w:rsid w:val="00A84820"/>
    <w:rsid w:val="00AD2580"/>
    <w:rsid w:val="00B20569"/>
    <w:rsid w:val="00B43E2F"/>
    <w:rsid w:val="00BD69AE"/>
    <w:rsid w:val="00C0238C"/>
    <w:rsid w:val="00C42F0A"/>
    <w:rsid w:val="00C44F03"/>
    <w:rsid w:val="00C53169"/>
    <w:rsid w:val="00C91CA4"/>
    <w:rsid w:val="00CA0F88"/>
    <w:rsid w:val="00CF4C38"/>
    <w:rsid w:val="00D266C2"/>
    <w:rsid w:val="00D425FD"/>
    <w:rsid w:val="00D46108"/>
    <w:rsid w:val="00DC621F"/>
    <w:rsid w:val="00DF221C"/>
    <w:rsid w:val="00DF2678"/>
    <w:rsid w:val="00DF410D"/>
    <w:rsid w:val="00E1796B"/>
    <w:rsid w:val="00E3425C"/>
    <w:rsid w:val="00E70B81"/>
    <w:rsid w:val="00E942FE"/>
    <w:rsid w:val="00EE2B42"/>
    <w:rsid w:val="00EE5705"/>
    <w:rsid w:val="00F05355"/>
    <w:rsid w:val="00F43C05"/>
    <w:rsid w:val="00F77B5D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0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0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0A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8F00A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F00A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00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0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0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0A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8F00A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F00A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00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7D1C-8EFC-440C-B440-F2A9642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Pinter</dc:creator>
  <cp:lastModifiedBy>Andrea Vrabec</cp:lastModifiedBy>
  <cp:revision>4</cp:revision>
  <dcterms:created xsi:type="dcterms:W3CDTF">2019-06-13T08:02:00Z</dcterms:created>
  <dcterms:modified xsi:type="dcterms:W3CDTF">2019-06-13T08:05:00Z</dcterms:modified>
</cp:coreProperties>
</file>